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ОВСКИЙ МУНИЦИПАЛЬНЫЙ РАЙОН </w:t>
      </w:r>
    </w:p>
    <w:p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AB5F08" w:rsidRPr="006561DB" w:rsidRDefault="00AB5F08" w:rsidP="00AB5F0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AB5F08" w:rsidRDefault="00AB5F08" w:rsidP="00AB5F08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AB5F08" w:rsidRPr="006561DB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B5F08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AB5F08" w:rsidRPr="006561DB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5F08" w:rsidRPr="00BA2BAF" w:rsidRDefault="00104143" w:rsidP="00AB5F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«19</w:t>
      </w:r>
      <w:r w:rsidR="00A97D68">
        <w:rPr>
          <w:rFonts w:ascii="Times New Roman" w:hAnsi="Times New Roman" w:cs="Times New Roman"/>
          <w:b/>
          <w:sz w:val="26"/>
          <w:szCs w:val="26"/>
        </w:rPr>
        <w:t>»</w:t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мая </w:t>
      </w:r>
      <w:r w:rsidR="00870621">
        <w:rPr>
          <w:rFonts w:ascii="Times New Roman" w:hAnsi="Times New Roman" w:cs="Times New Roman"/>
          <w:b/>
          <w:sz w:val="26"/>
          <w:szCs w:val="26"/>
        </w:rPr>
        <w:t xml:space="preserve"> 2020 </w:t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 xml:space="preserve">г.    </w:t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703653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83</w:t>
      </w:r>
    </w:p>
    <w:p w:rsidR="00AB5F08" w:rsidRPr="006561DB" w:rsidRDefault="00AB5F08" w:rsidP="00AB5F0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5F08" w:rsidRDefault="00AB5F08" w:rsidP="00CA5357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2BAF">
        <w:rPr>
          <w:rFonts w:ascii="Times New Roman" w:hAnsi="Times New Roman" w:cs="Times New Roman"/>
          <w:b/>
          <w:sz w:val="26"/>
          <w:szCs w:val="26"/>
        </w:rPr>
        <w:t>«</w:t>
      </w:r>
      <w:r w:rsidR="00703653" w:rsidRPr="00BA2BAF">
        <w:rPr>
          <w:rFonts w:ascii="Times New Roman" w:hAnsi="Times New Roman" w:cs="Times New Roman"/>
          <w:b/>
          <w:sz w:val="26"/>
          <w:szCs w:val="26"/>
        </w:rPr>
        <w:t>О внесении изменений в муниципальную программу</w:t>
      </w:r>
      <w:r w:rsidRPr="00BA2BAF">
        <w:rPr>
          <w:rFonts w:ascii="Times New Roman" w:hAnsi="Times New Roman" w:cs="Times New Roman"/>
          <w:b/>
          <w:sz w:val="26"/>
          <w:szCs w:val="26"/>
        </w:rPr>
        <w:t xml:space="preserve"> «Развитие культуры в Корякском сельском поселении на 2018-2020 годы»</w:t>
      </w:r>
      <w:r w:rsidR="00703653" w:rsidRPr="00BA2BAF">
        <w:rPr>
          <w:rFonts w:ascii="Times New Roman" w:hAnsi="Times New Roman" w:cs="Times New Roman"/>
          <w:b/>
          <w:sz w:val="26"/>
          <w:szCs w:val="26"/>
        </w:rPr>
        <w:t>, утвержденную Постановлением администрации Кор</w:t>
      </w:r>
      <w:r w:rsidR="00F93994">
        <w:rPr>
          <w:rFonts w:ascii="Times New Roman" w:hAnsi="Times New Roman" w:cs="Times New Roman"/>
          <w:b/>
          <w:sz w:val="26"/>
          <w:szCs w:val="26"/>
        </w:rPr>
        <w:t>якского сельского поселения № 52 от 03.04</w:t>
      </w:r>
      <w:r w:rsidR="00BC44D4">
        <w:rPr>
          <w:rFonts w:ascii="Times New Roman" w:hAnsi="Times New Roman" w:cs="Times New Roman"/>
          <w:b/>
          <w:sz w:val="26"/>
          <w:szCs w:val="26"/>
        </w:rPr>
        <w:t>.201</w:t>
      </w:r>
      <w:r w:rsidR="00F93994">
        <w:rPr>
          <w:rFonts w:ascii="Times New Roman" w:hAnsi="Times New Roman" w:cs="Times New Roman"/>
          <w:b/>
          <w:sz w:val="26"/>
          <w:szCs w:val="26"/>
        </w:rPr>
        <w:t>8</w:t>
      </w:r>
      <w:r w:rsidR="006561DB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703653" w:rsidRPr="00BA2BAF">
        <w:rPr>
          <w:rFonts w:ascii="Times New Roman" w:hAnsi="Times New Roman" w:cs="Times New Roman"/>
          <w:b/>
          <w:sz w:val="26"/>
          <w:szCs w:val="26"/>
        </w:rPr>
        <w:t>»</w:t>
      </w:r>
    </w:p>
    <w:p w:rsidR="00D04428" w:rsidRPr="00870621" w:rsidRDefault="00D04428" w:rsidP="00CA5357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5F08" w:rsidRPr="00870621" w:rsidRDefault="00AB5F08" w:rsidP="00703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70621">
        <w:rPr>
          <w:rFonts w:ascii="Times New Roman" w:eastAsia="Times New Roman" w:hAnsi="Times New Roman" w:cs="Times New Roman"/>
          <w:color w:val="282828"/>
          <w:sz w:val="26"/>
          <w:szCs w:val="26"/>
        </w:rPr>
        <w:t xml:space="preserve">В соответствии с Постановлением Правительства </w:t>
      </w:r>
      <w:r w:rsidRPr="00870621">
        <w:rPr>
          <w:rFonts w:ascii="Times New Roman" w:hAnsi="Times New Roman" w:cs="Times New Roman"/>
          <w:sz w:val="26"/>
          <w:szCs w:val="26"/>
        </w:rPr>
        <w:t>Камчатского края от 29.11.2013 N 545-П "Об утверждении государственной программы Камчатского края "Развитие культуры в Камчатском крае", постановлением Правительства Камчатского края от 30.01.2018 N 37-П "О внесении изменений в Государственную программу Камчатского края "Развитие культуры в Камчатском крае", утвержденную Постановлением Правительства Камчатского края от 29.11.2013 N 545-П",</w:t>
      </w:r>
      <w:r w:rsidRPr="00870621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администрации Корякского сельского поселения  от 12.02.2014 г</w:t>
      </w:r>
      <w:proofErr w:type="gramEnd"/>
      <w:r w:rsidRPr="00870621">
        <w:rPr>
          <w:rFonts w:ascii="Times New Roman" w:eastAsia="Times New Roman" w:hAnsi="Times New Roman" w:cs="Times New Roman"/>
          <w:sz w:val="26"/>
          <w:szCs w:val="26"/>
        </w:rPr>
        <w:t>. № 18 «Об утверждении порядка принятия решений о разработке муниципальных программ Корякского сельского поселения, их формирования и реализации»</w:t>
      </w:r>
      <w:r w:rsidR="00703653" w:rsidRPr="00870621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D04428" w:rsidRPr="00870621" w:rsidRDefault="00D04428" w:rsidP="00703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04428" w:rsidRPr="00D04428" w:rsidRDefault="00AB5F08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428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AB5F08" w:rsidRPr="00870621" w:rsidRDefault="00AB5F08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A2BA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561DB" w:rsidRPr="00870621" w:rsidRDefault="006561DB" w:rsidP="00870621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70621">
        <w:rPr>
          <w:rFonts w:ascii="Times New Roman" w:hAnsi="Times New Roman" w:cs="Times New Roman"/>
          <w:sz w:val="26"/>
          <w:szCs w:val="26"/>
        </w:rPr>
        <w:t xml:space="preserve">Внести изменения постановление администрации Корякского сельского поселения № 52 от 03.04.2018г.  «Об утверждении муниципальной программы </w:t>
      </w:r>
      <w:r w:rsidR="00703653" w:rsidRPr="00870621">
        <w:rPr>
          <w:rFonts w:ascii="Times New Roman" w:hAnsi="Times New Roman" w:cs="Times New Roman"/>
          <w:sz w:val="26"/>
          <w:szCs w:val="26"/>
        </w:rPr>
        <w:t>«Развитие культуры в Корякском сельском поселении на 2018-2020 годы»</w:t>
      </w:r>
      <w:r w:rsidR="00E714CA" w:rsidRPr="00870621">
        <w:rPr>
          <w:rFonts w:ascii="Times New Roman" w:hAnsi="Times New Roman" w:cs="Times New Roman"/>
          <w:sz w:val="26"/>
          <w:szCs w:val="26"/>
        </w:rPr>
        <w:t xml:space="preserve">, </w:t>
      </w:r>
      <w:r w:rsidR="00703653" w:rsidRPr="00870621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BA2BAF" w:rsidRPr="00870621" w:rsidRDefault="00BA2BAF" w:rsidP="00870621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70621">
        <w:rPr>
          <w:rFonts w:ascii="Times New Roman" w:hAnsi="Times New Roman" w:cs="Times New Roman"/>
          <w:sz w:val="26"/>
          <w:szCs w:val="26"/>
        </w:rPr>
        <w:t>Постановление администрации Коря</w:t>
      </w:r>
      <w:r w:rsidR="00BC44D4" w:rsidRPr="00870621">
        <w:rPr>
          <w:rFonts w:ascii="Times New Roman" w:hAnsi="Times New Roman" w:cs="Times New Roman"/>
          <w:sz w:val="26"/>
          <w:szCs w:val="26"/>
        </w:rPr>
        <w:t>кского сельского поселения</w:t>
      </w:r>
      <w:r w:rsidR="00F93994" w:rsidRPr="00870621">
        <w:rPr>
          <w:rFonts w:ascii="Times New Roman" w:hAnsi="Times New Roman" w:cs="Times New Roman"/>
          <w:sz w:val="26"/>
          <w:szCs w:val="26"/>
        </w:rPr>
        <w:t xml:space="preserve">  </w:t>
      </w:r>
      <w:r w:rsidR="00564D3C">
        <w:rPr>
          <w:rFonts w:ascii="Times New Roman" w:hAnsi="Times New Roman" w:cs="Times New Roman"/>
          <w:sz w:val="26"/>
          <w:szCs w:val="26"/>
        </w:rPr>
        <w:t xml:space="preserve"> № 45</w:t>
      </w:r>
      <w:r w:rsidR="00BC44D4" w:rsidRPr="00870621">
        <w:rPr>
          <w:rFonts w:ascii="Times New Roman" w:hAnsi="Times New Roman" w:cs="Times New Roman"/>
          <w:sz w:val="26"/>
          <w:szCs w:val="26"/>
        </w:rPr>
        <w:t xml:space="preserve"> от </w:t>
      </w:r>
      <w:r w:rsidR="00564D3C">
        <w:rPr>
          <w:rFonts w:ascii="Times New Roman" w:hAnsi="Times New Roman" w:cs="Times New Roman"/>
          <w:sz w:val="26"/>
          <w:szCs w:val="26"/>
        </w:rPr>
        <w:t>27.02.2020</w:t>
      </w:r>
      <w:r w:rsidRPr="00870621">
        <w:rPr>
          <w:rFonts w:ascii="Times New Roman" w:hAnsi="Times New Roman" w:cs="Times New Roman"/>
          <w:sz w:val="26"/>
          <w:szCs w:val="26"/>
        </w:rPr>
        <w:t xml:space="preserve"> г. «О внесении изменений  в муниципальную программу «Развитие культуры в Корякском сельском поселении на 2018-2020 годы»</w:t>
      </w:r>
      <w:r w:rsidR="00F93994" w:rsidRPr="00870621">
        <w:rPr>
          <w:rFonts w:ascii="Times New Roman" w:hAnsi="Times New Roman" w:cs="Times New Roman"/>
          <w:sz w:val="26"/>
          <w:szCs w:val="26"/>
        </w:rPr>
        <w:t xml:space="preserve"> </w:t>
      </w:r>
      <w:r w:rsidRPr="00870621">
        <w:rPr>
          <w:rFonts w:ascii="Times New Roman" w:hAnsi="Times New Roman" w:cs="Times New Roman"/>
          <w:sz w:val="26"/>
          <w:szCs w:val="26"/>
        </w:rPr>
        <w:t>признать утратившим силу.</w:t>
      </w:r>
    </w:p>
    <w:p w:rsidR="00CA5357" w:rsidRPr="00870621" w:rsidRDefault="00CA5357" w:rsidP="00870621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70621">
        <w:rPr>
          <w:rFonts w:ascii="Times New Roman" w:hAnsi="Times New Roman" w:cs="Times New Roman"/>
          <w:sz w:val="26"/>
          <w:szCs w:val="26"/>
        </w:rPr>
        <w:t>Постановление вступает в силу после его официального опубликования (обнародования).</w:t>
      </w:r>
    </w:p>
    <w:p w:rsidR="00232D5A" w:rsidRDefault="00232D5A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4D4" w:rsidRPr="00D04428" w:rsidRDefault="00BC44D4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428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BC44D4" w:rsidRPr="00D04428" w:rsidRDefault="00BC44D4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428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D04428">
        <w:rPr>
          <w:rFonts w:ascii="Times New Roman" w:hAnsi="Times New Roman" w:cs="Times New Roman"/>
          <w:b/>
          <w:sz w:val="28"/>
          <w:szCs w:val="28"/>
        </w:rPr>
        <w:tab/>
      </w:r>
      <w:r w:rsidRPr="00D04428">
        <w:rPr>
          <w:rFonts w:ascii="Times New Roman" w:hAnsi="Times New Roman" w:cs="Times New Roman"/>
          <w:b/>
          <w:sz w:val="28"/>
          <w:szCs w:val="28"/>
        </w:rPr>
        <w:tab/>
      </w:r>
      <w:r w:rsidRPr="00D04428">
        <w:rPr>
          <w:rFonts w:ascii="Times New Roman" w:hAnsi="Times New Roman" w:cs="Times New Roman"/>
          <w:b/>
          <w:sz w:val="28"/>
          <w:szCs w:val="28"/>
        </w:rPr>
        <w:tab/>
      </w:r>
      <w:r w:rsidRPr="00D04428">
        <w:rPr>
          <w:rFonts w:ascii="Times New Roman" w:hAnsi="Times New Roman" w:cs="Times New Roman"/>
          <w:b/>
          <w:sz w:val="28"/>
          <w:szCs w:val="28"/>
        </w:rPr>
        <w:tab/>
      </w:r>
      <w:r w:rsidRPr="00D04428">
        <w:rPr>
          <w:rFonts w:ascii="Times New Roman" w:hAnsi="Times New Roman" w:cs="Times New Roman"/>
          <w:b/>
          <w:sz w:val="28"/>
          <w:szCs w:val="28"/>
        </w:rPr>
        <w:tab/>
      </w:r>
      <w:r w:rsidRPr="00D04428">
        <w:rPr>
          <w:rFonts w:ascii="Times New Roman" w:hAnsi="Times New Roman" w:cs="Times New Roman"/>
          <w:b/>
          <w:sz w:val="28"/>
          <w:szCs w:val="28"/>
        </w:rPr>
        <w:tab/>
        <w:t>М.Г. Зобова</w:t>
      </w:r>
    </w:p>
    <w:p w:rsidR="00104143" w:rsidRDefault="00104143" w:rsidP="00790DE1">
      <w:pPr>
        <w:tabs>
          <w:tab w:val="left" w:pos="1785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5F08" w:rsidRDefault="00790DE1" w:rsidP="00790DE1">
      <w:pPr>
        <w:tabs>
          <w:tab w:val="left" w:pos="1785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становлению администрации Коряк</w:t>
      </w:r>
      <w:r w:rsidR="00830B56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</w:t>
      </w:r>
      <w:r w:rsidR="0087062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04143">
        <w:rPr>
          <w:rFonts w:ascii="Times New Roman" w:eastAsia="Times New Roman" w:hAnsi="Times New Roman" w:cs="Times New Roman"/>
          <w:sz w:val="28"/>
          <w:szCs w:val="28"/>
        </w:rPr>
        <w:t xml:space="preserve">19.05.2020 </w:t>
      </w:r>
      <w:r w:rsidR="00063251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830B5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04143">
        <w:rPr>
          <w:rFonts w:ascii="Times New Roman" w:eastAsia="Times New Roman" w:hAnsi="Times New Roman" w:cs="Times New Roman"/>
          <w:sz w:val="28"/>
          <w:szCs w:val="28"/>
        </w:rPr>
        <w:t>83</w:t>
      </w:r>
    </w:p>
    <w:p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  <w:r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МУНИЦИПАЛЬНАЯ ПРОГРАММА «РАЗВИТИЕ КУЛЬТУРЫ </w:t>
      </w:r>
      <w:r w:rsidR="004B2DFD">
        <w:rPr>
          <w:rFonts w:ascii="Times New Roman" w:eastAsia="Times New Roman" w:hAnsi="Times New Roman" w:cs="Times New Roman"/>
          <w:spacing w:val="2"/>
          <w:sz w:val="40"/>
          <w:szCs w:val="40"/>
        </w:rPr>
        <w:t>В КОРЯКСКОМ СЕЛЬСКОМ ПОСЕЛЕНИИ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»</w:t>
      </w:r>
    </w:p>
    <w:p w:rsidR="00AB5F08" w:rsidRDefault="00AB5F08" w:rsidP="00CC062A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  <w:r>
        <w:rPr>
          <w:rFonts w:ascii="Arial" w:eastAsia="Times New Roman" w:hAnsi="Arial" w:cs="Arial"/>
          <w:color w:val="2D2D2D"/>
          <w:spacing w:val="2"/>
          <w:sz w:val="26"/>
          <w:szCs w:val="26"/>
        </w:rPr>
        <w:br/>
      </w: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637D2" w:rsidRDefault="00A637D2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93994" w:rsidRDefault="00F93994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93994" w:rsidRDefault="00F93994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. Коряки</w:t>
      </w:r>
    </w:p>
    <w:p w:rsidR="00564D3C" w:rsidRDefault="00870621" w:rsidP="00104143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 w:rsidRPr="00870621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2020</w:t>
      </w:r>
      <w:r w:rsidR="00AB5F08" w:rsidRPr="00870621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 xml:space="preserve"> год</w:t>
      </w:r>
    </w:p>
    <w:p w:rsidR="00AB5F08" w:rsidRDefault="00AB5F08" w:rsidP="00AB5F0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аздел 1. ПАСПОРТ МУНИЦИПАЛЬНОЙ ПРОГРАММЫ</w:t>
      </w:r>
    </w:p>
    <w:p w:rsidR="00AB5F08" w:rsidRDefault="00AB5F08" w:rsidP="00AB5F08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"РАЗВИТИЕ КУЛЬТУРЫ</w:t>
      </w:r>
      <w:r w:rsidR="004B2DF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В КОРЯКСКОМ СЕЛЬСКОМ ПОСЕЛЕНИИ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"</w:t>
      </w:r>
    </w:p>
    <w:tbl>
      <w:tblPr>
        <w:tblW w:w="0" w:type="auto"/>
        <w:tblInd w:w="-426" w:type="dxa"/>
        <w:tblCellMar>
          <w:left w:w="0" w:type="dxa"/>
          <w:right w:w="0" w:type="dxa"/>
        </w:tblCellMar>
        <w:tblLook w:val="04A0"/>
      </w:tblPr>
      <w:tblGrid>
        <w:gridCol w:w="3146"/>
        <w:gridCol w:w="6635"/>
      </w:tblGrid>
      <w:tr w:rsidR="00564D3C" w:rsidTr="00862917">
        <w:trPr>
          <w:trHeight w:val="15"/>
        </w:trPr>
        <w:tc>
          <w:tcPr>
            <w:tcW w:w="3146" w:type="dxa"/>
            <w:hideMark/>
          </w:tcPr>
          <w:p w:rsidR="00564D3C" w:rsidRDefault="00564D3C" w:rsidP="00862917">
            <w:pPr>
              <w:rPr>
                <w:rFonts w:cs="Times New Roman"/>
              </w:rPr>
            </w:pPr>
          </w:p>
        </w:tc>
        <w:tc>
          <w:tcPr>
            <w:tcW w:w="6635" w:type="dxa"/>
            <w:hideMark/>
          </w:tcPr>
          <w:p w:rsidR="00564D3C" w:rsidRDefault="00564D3C" w:rsidP="00862917">
            <w:pPr>
              <w:rPr>
                <w:rFonts w:cs="Times New Roman"/>
              </w:rPr>
            </w:pPr>
          </w:p>
        </w:tc>
      </w:tr>
      <w:tr w:rsidR="00564D3C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К «Сельский дом культур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П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К «Сельский дом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Зелёный КСП»</w:t>
            </w:r>
          </w:p>
        </w:tc>
      </w:tr>
      <w:tr w:rsidR="00564D3C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4D3C" w:rsidRDefault="00564D3C" w:rsidP="00862917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жизни населения в  Корякском сельском поселении  путем развития услуг в сфере культуры, повышение качества услуг, оказываемых населению в сфере культуры;</w:t>
            </w:r>
          </w:p>
          <w:p w:rsidR="00564D3C" w:rsidRDefault="00564D3C" w:rsidP="00862917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словий для развития деятельности учреждений культуры;</w:t>
            </w:r>
          </w:p>
          <w:p w:rsidR="00564D3C" w:rsidRDefault="00564D3C" w:rsidP="00862917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сохранения и развития кадрового и творческого потенциала в сфере культуры.</w:t>
            </w:r>
          </w:p>
        </w:tc>
      </w:tr>
      <w:tr w:rsidR="00564D3C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Повышение качества услуг в сфере культуры, сохранение, использование, поддержка и развитие творческой деятельности на территории  Корякского сельского поселения;</w:t>
            </w:r>
          </w:p>
          <w:p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Развитие культурного пространства;</w:t>
            </w:r>
          </w:p>
          <w:p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Укрепление матери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хнической и фондовой базы учреждений культуры;</w:t>
            </w:r>
          </w:p>
          <w:p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Поддержка кадрового потенциала сферы культуры.</w:t>
            </w:r>
          </w:p>
        </w:tc>
      </w:tr>
      <w:tr w:rsidR="00564D3C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– 2018-2020 годы, программа реализуется в один этап</w:t>
            </w:r>
          </w:p>
        </w:tc>
      </w:tr>
      <w:tr w:rsidR="00564D3C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  <w:p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 1 260 000,0 руб.</w:t>
            </w:r>
          </w:p>
          <w:p w:rsidR="00564D3C" w:rsidRPr="003B230F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>из краевого бюджета – 1 260 000,0 руб.</w:t>
            </w:r>
          </w:p>
          <w:p w:rsidR="00564D3C" w:rsidRPr="003B230F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  <w:p w:rsidR="00564D3C" w:rsidRPr="003B230F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48486,72</w:t>
            </w:r>
            <w:r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564D3C" w:rsidRPr="003B230F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федераль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54525,30</w:t>
            </w:r>
            <w:r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564D3C" w:rsidRPr="003B230F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3554,93</w:t>
            </w:r>
            <w:r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564D3C" w:rsidRPr="00E33ECE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ECE">
              <w:rPr>
                <w:rFonts w:ascii="Times New Roman" w:eastAsia="Times New Roman" w:hAnsi="Times New Roman" w:cs="Times New Roman"/>
                <w:sz w:val="28"/>
                <w:szCs w:val="28"/>
              </w:rPr>
              <w:t>из местного бюджета – 780406,49 руб.</w:t>
            </w:r>
          </w:p>
          <w:p w:rsidR="00564D3C" w:rsidRPr="009E50EE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EE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  <w:p w:rsidR="00564D3C" w:rsidRPr="009E50EE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E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 27 936 227,04  руб.</w:t>
            </w:r>
          </w:p>
          <w:p w:rsidR="00564D3C" w:rsidRPr="009E50EE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EE">
              <w:rPr>
                <w:rFonts w:ascii="Times New Roman" w:eastAsia="Times New Roman" w:hAnsi="Times New Roman" w:cs="Times New Roman"/>
                <w:sz w:val="28"/>
                <w:szCs w:val="28"/>
              </w:rPr>
              <w:t>из федерального бюджета – 27 936 227,04 руб.</w:t>
            </w:r>
          </w:p>
          <w:p w:rsidR="00564D3C" w:rsidRPr="009E50EE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EE">
              <w:rPr>
                <w:rFonts w:ascii="Times New Roman" w:eastAsia="Times New Roman" w:hAnsi="Times New Roman" w:cs="Times New Roman"/>
                <w:sz w:val="28"/>
                <w:szCs w:val="28"/>
              </w:rPr>
              <w:t>из краевого бюджета – 6 579 228,32 руб.</w:t>
            </w:r>
          </w:p>
          <w:p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 местного бюджета – 251 754,78  руб.</w:t>
            </w:r>
          </w:p>
        </w:tc>
      </w:tr>
      <w:tr w:rsidR="00564D3C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4D3C" w:rsidRDefault="00564D3C" w:rsidP="008629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текущего ремонта в помещениях  учреждения культуры: МКУК «СД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564D3C" w:rsidRDefault="00564D3C" w:rsidP="008629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апитального ремонта в зданиях: МКУК «СД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МКУК «СДК п. Зеленый»;</w:t>
            </w:r>
          </w:p>
          <w:p w:rsidR="00564D3C" w:rsidRDefault="00564D3C" w:rsidP="008629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технического состояния зданий;</w:t>
            </w:r>
          </w:p>
          <w:p w:rsidR="00564D3C" w:rsidRDefault="00564D3C" w:rsidP="008629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онструктивной безопасности зданий;</w:t>
            </w:r>
          </w:p>
          <w:p w:rsidR="00564D3C" w:rsidRDefault="00564D3C" w:rsidP="008629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Повышение эксплуатационных показателей здания за счет применения прогрессивных материалов и строительных технологий;</w:t>
            </w:r>
          </w:p>
          <w:p w:rsidR="00564D3C" w:rsidRDefault="00564D3C" w:rsidP="008629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ключение аварийных ситуаций и несчастных случаев;</w:t>
            </w:r>
          </w:p>
          <w:p w:rsidR="00564D3C" w:rsidRDefault="00564D3C" w:rsidP="008629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кращение затрат на текущий ремонт зданий;</w:t>
            </w:r>
          </w:p>
          <w:p w:rsidR="00564D3C" w:rsidRDefault="00564D3C" w:rsidP="00862917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участников клубных формирований на 5%;</w:t>
            </w:r>
          </w:p>
          <w:p w:rsidR="00564D3C" w:rsidRDefault="00564D3C" w:rsidP="00862917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процессов, способствующих росту престижа культуры Корякского сельского поселения;</w:t>
            </w:r>
          </w:p>
          <w:p w:rsidR="00564D3C" w:rsidRDefault="00564D3C" w:rsidP="00862917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 2020 году количества посещений концертных мероприятий  на 5%</w:t>
            </w:r>
            <w:r w:rsidRPr="000D672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64D3C" w:rsidRDefault="00564D3C" w:rsidP="00862917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словий для творческой  деятельности коллективов, участников художественной самодеятельности;</w:t>
            </w:r>
          </w:p>
          <w:p w:rsidR="00564D3C" w:rsidRDefault="00564D3C" w:rsidP="00862917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еличение объема платных услуг  на 10%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 уровня  2017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64D3C" w:rsidRDefault="00564D3C" w:rsidP="00862917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еличение удельного веса населения, ежегодно участвующего в культурно-массовых мероприятиях, проводимых учреждениями культуры 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 %  от уровня 2017 года;</w:t>
            </w:r>
          </w:p>
          <w:p w:rsidR="00564D3C" w:rsidRDefault="00564D3C" w:rsidP="00862917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лечение некоммерческих организаций к реализации не менее 4 творческих мероприятий в сфере культуры ежегодно;</w:t>
            </w:r>
          </w:p>
          <w:p w:rsidR="00564D3C" w:rsidRDefault="00564D3C" w:rsidP="00862917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рнизация материально-технической базы  объектов культуры ежегодно.</w:t>
            </w:r>
          </w:p>
        </w:tc>
      </w:tr>
    </w:tbl>
    <w:p w:rsidR="00564D3C" w:rsidRDefault="00564D3C" w:rsidP="00AB5F08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4D3C" w:rsidRDefault="00564D3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5F08" w:rsidRDefault="00AB5F08" w:rsidP="00AB5F08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4D3C" w:rsidRDefault="00564D3C" w:rsidP="00564D3C">
      <w:pPr>
        <w:pStyle w:val="ConsPlusTitle"/>
        <w:widowControl/>
        <w:spacing w:line="276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ОБЩИЕ ПОЛОЖЕНИЯ И ТЕХНИКО-ЭКОНОМИЧЕСКОЕ ОБОСНОВАНИЕ  МУНИЦИПАЛЬНОЙ ПРОГРАММЫ</w:t>
      </w:r>
    </w:p>
    <w:p w:rsidR="00564D3C" w:rsidRDefault="00564D3C" w:rsidP="00564D3C">
      <w:pPr>
        <w:spacing w:after="0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64D3C" w:rsidRDefault="00564D3C" w:rsidP="00564D3C">
      <w:pPr>
        <w:pStyle w:val="a4"/>
        <w:numPr>
          <w:ilvl w:val="0"/>
          <w:numId w:val="4"/>
        </w:numPr>
        <w:spacing w:after="0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:rsidR="00564D3C" w:rsidRDefault="00564D3C" w:rsidP="00564D3C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4D3C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Уставом  Корякского сельского поселения к вопросам в сфере культуры, находящимся в компетенции органов местного самоуправления, относятся:</w:t>
      </w:r>
    </w:p>
    <w:p w:rsidR="00564D3C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здание условий для организации досуга и обеспечение жителей поселения услугами организаций культуры;</w:t>
      </w:r>
    </w:p>
    <w:p w:rsidR="00564D3C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создание условий для развития местного традиционного народного художественного творчества, </w:t>
      </w:r>
      <w:r>
        <w:rPr>
          <w:color w:val="000000" w:themeColor="text1"/>
          <w:sz w:val="28"/>
          <w:szCs w:val="28"/>
        </w:rPr>
        <w:t>участие в сохранении, возрождении и развитии народных художественных промыслов в поселении;</w:t>
      </w:r>
    </w:p>
    <w:p w:rsidR="00564D3C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офессионализма административного ресурса организаций культуры;</w:t>
      </w:r>
    </w:p>
    <w:p w:rsidR="00564D3C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Общая численность постоянного населения в Корякском сельском поселении по состоянию на 01.01.2018 г.  составляет  3618 человек.</w:t>
      </w:r>
    </w:p>
    <w:p w:rsidR="00564D3C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 xml:space="preserve">а территории Корякского сельского поселения работают два муниципальных казенных учреждения культуры: «Сельский Дом культур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ряки</w:t>
      </w:r>
      <w:proofErr w:type="gramEnd"/>
      <w:r>
        <w:rPr>
          <w:sz w:val="28"/>
          <w:szCs w:val="28"/>
        </w:rPr>
        <w:t>» и «Сельский Дом культуры п. Зеленый», 1991 и 1967 годов постройки соответственно.</w:t>
      </w:r>
    </w:p>
    <w:p w:rsidR="00564D3C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4</w:t>
      </w:r>
      <w:proofErr w:type="gramStart"/>
      <w:r>
        <w:rPr>
          <w:sz w:val="28"/>
          <w:szCs w:val="28"/>
        </w:rPr>
        <w:t xml:space="preserve">  З</w:t>
      </w:r>
      <w:proofErr w:type="gramEnd"/>
      <w:r>
        <w:rPr>
          <w:sz w:val="28"/>
          <w:szCs w:val="28"/>
        </w:rPr>
        <w:t xml:space="preserve">а 2017 год учреждениями организовано </w:t>
      </w:r>
      <w:r>
        <w:rPr>
          <w:b/>
          <w:sz w:val="28"/>
          <w:szCs w:val="28"/>
        </w:rPr>
        <w:t xml:space="preserve">437 </w:t>
      </w:r>
      <w:r>
        <w:rPr>
          <w:sz w:val="28"/>
          <w:szCs w:val="28"/>
        </w:rPr>
        <w:t xml:space="preserve">мероприятий, которые обеспечили 10738 посещений. Платных мероприятий проведено </w:t>
      </w:r>
      <w:r>
        <w:rPr>
          <w:b/>
          <w:sz w:val="28"/>
          <w:szCs w:val="28"/>
        </w:rPr>
        <w:t>171</w:t>
      </w:r>
      <w:r>
        <w:rPr>
          <w:sz w:val="28"/>
          <w:szCs w:val="28"/>
        </w:rPr>
        <w:t xml:space="preserve"> , в них участвовали  </w:t>
      </w:r>
      <w:r>
        <w:rPr>
          <w:b/>
          <w:sz w:val="28"/>
          <w:szCs w:val="28"/>
        </w:rPr>
        <w:t xml:space="preserve">3213 </w:t>
      </w:r>
      <w:r>
        <w:rPr>
          <w:sz w:val="28"/>
          <w:szCs w:val="28"/>
        </w:rPr>
        <w:t xml:space="preserve">человек. В </w:t>
      </w:r>
      <w:r>
        <w:rPr>
          <w:b/>
          <w:sz w:val="28"/>
          <w:szCs w:val="28"/>
        </w:rPr>
        <w:t xml:space="preserve">249 </w:t>
      </w:r>
      <w:r>
        <w:rPr>
          <w:sz w:val="28"/>
          <w:szCs w:val="28"/>
        </w:rPr>
        <w:t xml:space="preserve">мероприятиях для детей  приняли участие </w:t>
      </w:r>
      <w:r>
        <w:rPr>
          <w:b/>
          <w:sz w:val="28"/>
          <w:szCs w:val="28"/>
        </w:rPr>
        <w:t xml:space="preserve">6936 </w:t>
      </w:r>
      <w:r>
        <w:rPr>
          <w:sz w:val="28"/>
          <w:szCs w:val="28"/>
        </w:rPr>
        <w:t xml:space="preserve">ребят. Культурно-просветительских мероприятий организовано </w:t>
      </w:r>
      <w:r>
        <w:rPr>
          <w:b/>
          <w:sz w:val="28"/>
          <w:szCs w:val="28"/>
        </w:rPr>
        <w:t xml:space="preserve">63 </w:t>
      </w:r>
      <w:r>
        <w:rPr>
          <w:sz w:val="28"/>
          <w:szCs w:val="28"/>
        </w:rPr>
        <w:t xml:space="preserve"> для  </w:t>
      </w:r>
      <w:r>
        <w:rPr>
          <w:b/>
          <w:sz w:val="28"/>
          <w:szCs w:val="28"/>
        </w:rPr>
        <w:t xml:space="preserve">4277 </w:t>
      </w:r>
      <w:r>
        <w:rPr>
          <w:sz w:val="28"/>
          <w:szCs w:val="28"/>
        </w:rPr>
        <w:t xml:space="preserve">участников. Платных услуг оказано на сумму  </w:t>
      </w:r>
      <w:r>
        <w:rPr>
          <w:b/>
          <w:sz w:val="28"/>
          <w:szCs w:val="28"/>
        </w:rPr>
        <w:t>92 240</w:t>
      </w:r>
      <w:r>
        <w:rPr>
          <w:sz w:val="28"/>
          <w:szCs w:val="28"/>
        </w:rPr>
        <w:t xml:space="preserve">  рублей. Работают </w:t>
      </w:r>
      <w:r>
        <w:rPr>
          <w:b/>
          <w:sz w:val="28"/>
          <w:szCs w:val="28"/>
        </w:rPr>
        <w:t xml:space="preserve">11 </w:t>
      </w:r>
      <w:r>
        <w:rPr>
          <w:sz w:val="28"/>
          <w:szCs w:val="28"/>
        </w:rPr>
        <w:t xml:space="preserve">клубных формирований и любительских объединений, в которых занимаются творчеством и спортом </w:t>
      </w:r>
      <w:r>
        <w:rPr>
          <w:b/>
          <w:sz w:val="28"/>
          <w:szCs w:val="28"/>
        </w:rPr>
        <w:t xml:space="preserve">157 </w:t>
      </w:r>
      <w:r>
        <w:rPr>
          <w:sz w:val="28"/>
          <w:szCs w:val="28"/>
        </w:rPr>
        <w:t xml:space="preserve"> человек. Коллективы и солисты Домов культуры Корякского сельского поселения ежегодно участвуют в фестивалях и крупных мероприятиях Елизовского муниципального района. </w:t>
      </w:r>
    </w:p>
    <w:p w:rsidR="00564D3C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5</w:t>
      </w:r>
      <w:proofErr w:type="gramStart"/>
      <w:r>
        <w:rPr>
          <w:sz w:val="28"/>
          <w:szCs w:val="28"/>
        </w:rPr>
        <w:t xml:space="preserve">  О</w:t>
      </w:r>
      <w:proofErr w:type="gramEnd"/>
      <w:r>
        <w:rPr>
          <w:sz w:val="28"/>
          <w:szCs w:val="28"/>
        </w:rPr>
        <w:t xml:space="preserve">дним из направлений работы в области культуры является создание комфортной среды в учреждениях, привлечение к занятиям в клубных формированиях как можно большего количества участников, создание условий  для организации досуга молодежи, повышения культурного уровня населения в целом.  Поэтому программой предусматривается замена окон на современные, такие, которые позволят помещениям ДК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Коряки соответствовать санитарным нормам </w:t>
      </w:r>
      <w:r>
        <w:rPr>
          <w:sz w:val="28"/>
          <w:szCs w:val="28"/>
        </w:rPr>
        <w:lastRenderedPageBreak/>
        <w:t xml:space="preserve">освещенности, сохранить тепло.  Нынешний </w:t>
      </w:r>
      <w:r>
        <w:rPr>
          <w:color w:val="000000" w:themeColor="text1"/>
          <w:sz w:val="28"/>
          <w:szCs w:val="28"/>
        </w:rPr>
        <w:t xml:space="preserve">уровень не соответствует современным требованиям. </w:t>
      </w:r>
    </w:p>
    <w:p w:rsidR="00564D3C" w:rsidRDefault="00564D3C" w:rsidP="00564D3C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6 Крыша защищает здание от осадков и предотвращает проникновение воды во внутренние его помещения. Только при исправной кровле здание  будет стоять многие годы и сохранится для следующих поколений. Основными причинами возникновения протечек кровли являются механические повреждения, вызванные целым рядом обстоятельств, в том числе морального и физического износа материалов, из которых выполнена кровля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Дом культуры с. Коряки введен в эксплуатацию в 1991 году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 указанного времени капитальный ремонт кровли не производился. В настоящее время кровля здания протекает во многих местах и требует проведения капитального ремонта. Срок эксплуатации кровли истек. Для устранения дефектов кровли требуется проведение работ капитального характера, что будет способствовать улучшению эксплуатационных показателей отремонтированной кровли, а также снижению социальной напряженности населения. Проблема актуальна. Ее решение необходимо для поддержания и сохранения жизнеобеспечения здания и возможности полноценной работы учреждения клубного типа, оно положительно повлияет на улучшение качества жизни обслуживаемого клубом населения.</w:t>
      </w:r>
    </w:p>
    <w:p w:rsidR="00564D3C" w:rsidRDefault="00564D3C" w:rsidP="00564D3C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7 Капитальный ремонт фасада Дома культуры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Коряк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- комплексное устранение изношенной наружной отделки (штукатурки) здания, замена на более долговечные и экономичные материалы, которые позволят улучшить эксплуатационные показатели ДК, а также изменит внешний  и эстетический вид здания в лучшую сторону.  </w:t>
      </w:r>
    </w:p>
    <w:p w:rsidR="00564D3C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8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дной из основных проблем является недостаточное финансирование для проведения ремонтных работ в зданиях, улучшения интерьера помещений для организации молодежных дискотек, работы клубных формирований, танцевального класса и др.</w:t>
      </w:r>
    </w:p>
    <w:p w:rsidR="00564D3C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.9  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, что, в свою очередь, влечет и изменение взгляда на организацию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ультурно-досугового пространства. И, прежде всего, на сельские Дома культуры, которые формируют имидж территории.  Для выхода на новый уровень развития необходимо достижение новых горизонтов культуры, расширение условий доступа к услугам культуры еще большег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оличества людей и, в особенности, молодежи.</w:t>
      </w:r>
    </w:p>
    <w:p w:rsidR="00564D3C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564D3C" w:rsidRDefault="00564D3C" w:rsidP="00564D3C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задачи и мероприятия МП, срок ее реализации, ресурсное обеспечение</w:t>
      </w:r>
    </w:p>
    <w:p w:rsidR="00564D3C" w:rsidRDefault="00564D3C" w:rsidP="00564D3C">
      <w:pPr>
        <w:tabs>
          <w:tab w:val="left" w:pos="736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564D3C" w:rsidRDefault="00564D3C" w:rsidP="00564D3C">
      <w:pPr>
        <w:pStyle w:val="ConsPlusCel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сновными целями  программы являются:</w:t>
      </w:r>
    </w:p>
    <w:p w:rsidR="00564D3C" w:rsidRDefault="00564D3C" w:rsidP="00564D3C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1.Повышение качества жизни населения в  Корякском сельском поселении  путем развития услуг в сфере культуры, повышение качества услуг, оказываемых населению в сфере культуры;</w:t>
      </w:r>
    </w:p>
    <w:p w:rsidR="00564D3C" w:rsidRDefault="00564D3C" w:rsidP="00564D3C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2.Обеспечение условий для развития деятельности учреждений культуры;</w:t>
      </w:r>
    </w:p>
    <w:p w:rsidR="00564D3C" w:rsidRDefault="00564D3C" w:rsidP="00564D3C">
      <w:pPr>
        <w:pStyle w:val="a4"/>
        <w:numPr>
          <w:ilvl w:val="2"/>
          <w:numId w:val="5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сохранения и развития кадрового и творческого потенциала в сфере культуры.</w:t>
      </w:r>
    </w:p>
    <w:p w:rsidR="00564D3C" w:rsidRDefault="00564D3C" w:rsidP="00564D3C">
      <w:pPr>
        <w:pStyle w:val="a4"/>
        <w:numPr>
          <w:ilvl w:val="1"/>
          <w:numId w:val="4"/>
        </w:numPr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ение задач:</w:t>
      </w:r>
    </w:p>
    <w:p w:rsidR="00564D3C" w:rsidRDefault="00564D3C" w:rsidP="00564D3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. Повышение качества услуг в сфере культуры, сохранение, использование, поддержка и развитие творческой деятельности на территории  Корякского сельского поселения;</w:t>
      </w:r>
    </w:p>
    <w:p w:rsidR="00564D3C" w:rsidRDefault="00564D3C" w:rsidP="00564D3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2.  Развитие культурного пространства;</w:t>
      </w:r>
    </w:p>
    <w:p w:rsidR="00564D3C" w:rsidRDefault="00564D3C" w:rsidP="00564D3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3. Укрепление материально - технической и фондовой базы учреждений культуры;</w:t>
      </w:r>
    </w:p>
    <w:p w:rsidR="00564D3C" w:rsidRDefault="00564D3C" w:rsidP="00564D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4. Поддержка кадрового потенциала сферы культуры.</w:t>
      </w:r>
    </w:p>
    <w:p w:rsidR="00564D3C" w:rsidRDefault="00564D3C" w:rsidP="00564D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Мероприятия Программы реализуются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Камчатского края.</w:t>
      </w:r>
    </w:p>
    <w:p w:rsidR="00564D3C" w:rsidRDefault="00564D3C" w:rsidP="00564D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 </w:t>
      </w:r>
      <w:r>
        <w:rPr>
          <w:rFonts w:ascii="Times New Roman" w:hAnsi="Times New Roman" w:cs="Times New Roman"/>
          <w:sz w:val="28"/>
          <w:szCs w:val="28"/>
        </w:rPr>
        <w:t>Мероприятия, предлагаемые к реализации в рамках данной Программы, приведены в приложении №1 к Программе.</w:t>
      </w:r>
    </w:p>
    <w:p w:rsidR="00564D3C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D3C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Прогноз ожидаемых конечных результатов </w:t>
      </w:r>
    </w:p>
    <w:p w:rsidR="00564D3C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Программы </w:t>
      </w:r>
    </w:p>
    <w:p w:rsidR="00564D3C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D3C" w:rsidRDefault="00564D3C" w:rsidP="00564D3C">
      <w:pPr>
        <w:pStyle w:val="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ерционный прогноз развития сферы культуры</w:t>
      </w:r>
    </w:p>
    <w:p w:rsidR="00564D3C" w:rsidRDefault="00564D3C" w:rsidP="00564D3C">
      <w:pPr>
        <w:pStyle w:val="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64D3C" w:rsidRDefault="00564D3C" w:rsidP="00564D3C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1</w:t>
      </w:r>
      <w:proofErr w:type="gramStart"/>
      <w:r>
        <w:rPr>
          <w:b w:val="0"/>
          <w:sz w:val="28"/>
          <w:szCs w:val="28"/>
        </w:rPr>
        <w:t xml:space="preserve"> П</w:t>
      </w:r>
      <w:proofErr w:type="gramEnd"/>
      <w:r>
        <w:rPr>
          <w:b w:val="0"/>
          <w:sz w:val="28"/>
          <w:szCs w:val="28"/>
        </w:rPr>
        <w:t>ри отсутствии поддержки в сфере культуры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. Снизится конкурентоспособность сельских Домов культуры.</w:t>
      </w:r>
    </w:p>
    <w:p w:rsidR="00564D3C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ноз развития сферы культуры с учетом реализации Программы</w:t>
      </w:r>
    </w:p>
    <w:p w:rsidR="00564D3C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Реализация Программы  позволит  модернизировать  помещения Дома культуры, создать современные условия, обеспечивающие доступ населения ко всему спектру культурных услуг,  установить устойчивую обратную связь, привлечь к участию в культурной жизни села людей разных возрастов, привлечь большее количество молодежи к участию в мероприятиях, к проведению досуга и развитию талантов в родном поселении.  </w:t>
      </w:r>
    </w:p>
    <w:p w:rsidR="00564D3C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ростом эффективности и качества оказываемых услуг будут достигнуты целевые показатели (индикаторы с расчетом на население 3618 чел) указанные в таблице 1.</w:t>
      </w:r>
    </w:p>
    <w:p w:rsidR="00564D3C" w:rsidRDefault="00564D3C" w:rsidP="00564D3C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. Целевые показатели (индикаторы) развития сферы культуры и меры, обеспечивающие их достижение</w:t>
      </w:r>
    </w:p>
    <w:p w:rsidR="00564D3C" w:rsidRDefault="00564D3C" w:rsidP="00564D3C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tbl>
      <w:tblPr>
        <w:tblW w:w="10547" w:type="dxa"/>
        <w:tblCellSpacing w:w="15" w:type="dxa"/>
        <w:tblLook w:val="04A0"/>
      </w:tblPr>
      <w:tblGrid>
        <w:gridCol w:w="4440"/>
        <w:gridCol w:w="1701"/>
        <w:gridCol w:w="1559"/>
        <w:gridCol w:w="1745"/>
        <w:gridCol w:w="80"/>
        <w:gridCol w:w="1022"/>
      </w:tblGrid>
      <w:tr w:rsidR="00564D3C" w:rsidTr="00862917">
        <w:trPr>
          <w:trHeight w:val="22"/>
          <w:tblCellSpacing w:w="15" w:type="dxa"/>
        </w:trPr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4D3C" w:rsidRDefault="00564D3C" w:rsidP="00862917">
            <w:pPr>
              <w:rPr>
                <w:rFonts w:cs="Times New Roman"/>
              </w:rPr>
            </w:pPr>
          </w:p>
        </w:tc>
        <w:tc>
          <w:tcPr>
            <w:tcW w:w="16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4D3C" w:rsidRDefault="00564D3C" w:rsidP="00862917">
            <w:pPr>
              <w:rPr>
                <w:rFonts w:cs="Times New Roman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4D3C" w:rsidRDefault="00564D3C" w:rsidP="00862917">
            <w:pPr>
              <w:rPr>
                <w:rFonts w:cs="Times New Roman"/>
              </w:rPr>
            </w:pPr>
          </w:p>
        </w:tc>
        <w:tc>
          <w:tcPr>
            <w:tcW w:w="1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4D3C" w:rsidRDefault="00564D3C" w:rsidP="00862917">
            <w:pPr>
              <w:rPr>
                <w:rFonts w:cs="Times New Roman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4D3C" w:rsidRDefault="00564D3C" w:rsidP="00862917">
            <w:pPr>
              <w:rPr>
                <w:rFonts w:cs="Times New Roman"/>
              </w:rPr>
            </w:pPr>
          </w:p>
        </w:tc>
        <w:tc>
          <w:tcPr>
            <w:tcW w:w="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4D3C" w:rsidRDefault="00564D3C" w:rsidP="00862917">
            <w:pPr>
              <w:rPr>
                <w:rFonts w:cs="Times New Roman"/>
              </w:rPr>
            </w:pPr>
          </w:p>
        </w:tc>
      </w:tr>
      <w:tr w:rsidR="00564D3C" w:rsidTr="00862917">
        <w:trPr>
          <w:gridAfter w:val="2"/>
          <w:wAfter w:w="1057" w:type="dxa"/>
          <w:tblCellSpacing w:w="15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564D3C" w:rsidTr="00862917">
        <w:trPr>
          <w:gridAfter w:val="2"/>
          <w:wAfter w:w="1057" w:type="dxa"/>
          <w:tblCellSpacing w:w="15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участников культурно – </w:t>
            </w:r>
            <w:proofErr w:type="spellStart"/>
            <w:r>
              <w:rPr>
                <w:sz w:val="28"/>
                <w:szCs w:val="28"/>
              </w:rPr>
              <w:t>досуговых</w:t>
            </w:r>
            <w:proofErr w:type="spellEnd"/>
            <w:r>
              <w:rPr>
                <w:sz w:val="28"/>
                <w:szCs w:val="28"/>
              </w:rPr>
              <w:t xml:space="preserve"> мероприятий (по сравнению к предыдущему году), человек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1073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0</w:t>
            </w:r>
            <w:r>
              <w:rPr>
                <w:sz w:val="28"/>
                <w:szCs w:val="28"/>
              </w:rPr>
              <w:br/>
            </w:r>
          </w:p>
        </w:tc>
      </w:tr>
      <w:tr w:rsidR="00564D3C" w:rsidTr="00862917">
        <w:trPr>
          <w:gridAfter w:val="2"/>
          <w:wAfter w:w="1057" w:type="dxa"/>
          <w:tblCellSpacing w:w="15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ставляемых услуг, шт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564D3C" w:rsidTr="00862917">
        <w:trPr>
          <w:gridAfter w:val="2"/>
          <w:wAfter w:w="1057" w:type="dxa"/>
          <w:tblCellSpacing w:w="15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работников сферы культуры, прошедших профессиональную переподготовку или повышение квалификации, человек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4D3C" w:rsidTr="00862917">
        <w:trPr>
          <w:gridAfter w:val="2"/>
          <w:wAfter w:w="1057" w:type="dxa"/>
          <w:tblCellSpacing w:w="15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клубных формирований, человек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564D3C" w:rsidTr="00862917">
        <w:trPr>
          <w:gridAfter w:val="2"/>
          <w:wAfter w:w="1057" w:type="dxa"/>
          <w:tblCellSpacing w:w="15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тей, привлекаемых к участию в творческом мероприятиям, в общем числе детей, человек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</w:tr>
    </w:tbl>
    <w:p w:rsidR="00564D3C" w:rsidRDefault="00564D3C" w:rsidP="00564D3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D3C" w:rsidRDefault="00564D3C" w:rsidP="00564D3C">
      <w:pPr>
        <w:tabs>
          <w:tab w:val="left" w:pos="-1985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Система организации выполнения Программы и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программных мероприятий</w:t>
      </w:r>
    </w:p>
    <w:p w:rsidR="00564D3C" w:rsidRDefault="00564D3C" w:rsidP="00564D3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D3C" w:rsidRDefault="00564D3C" w:rsidP="00564D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 Общее руководство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ограммы осуществляет администрация Корякского сельского поселени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КУК «Сельский дом культуры с. Коряки КСП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УК «Сельский дом культуры </w:t>
      </w:r>
      <w:r>
        <w:rPr>
          <w:rFonts w:ascii="Times New Roman" w:hAnsi="Times New Roman" w:cs="Times New Roman"/>
          <w:sz w:val="28"/>
          <w:szCs w:val="28"/>
        </w:rPr>
        <w:t>п. Зелёный КСП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се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выполнении Программы. </w:t>
      </w:r>
      <w:bookmarkStart w:id="0" w:name="Par428"/>
      <w:bookmarkEnd w:id="0"/>
      <w:proofErr w:type="gramEnd"/>
    </w:p>
    <w:p w:rsidR="00564D3C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 Предоставление субсидий местным бюджетам осуществляется при выполнении органами местного самоуправления муниципальных образований в Камчатском крае следующих условий:</w:t>
      </w:r>
    </w:p>
    <w:p w:rsidR="00564D3C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в утвержденных органами местного самоуправления муниципальных образований в Камчатском крае муниципальных программах аналогичных мероприятий;</w:t>
      </w:r>
    </w:p>
    <w:p w:rsidR="00564D3C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ставление органами местного самоуправления муниципальных образований в Камчатском крае в Министерство культуры Камчатского края (далее в настоящем Порядке - Министерство) отчетов об использовании субсидий по форме и в порядке, установленным соглашением о предоставлении субсидии;</w:t>
      </w:r>
    </w:p>
    <w:p w:rsidR="00564D3C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спользование органами местного самоуправления муниципальных образований в Камчатском крае субсидий по целевому назначению;</w:t>
      </w:r>
    </w:p>
    <w:p w:rsidR="002F7636" w:rsidRDefault="00564D3C" w:rsidP="002F76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F7636" w:rsidSect="00104143">
          <w:footerReference w:type="default" r:id="rId8"/>
          <w:pgSz w:w="11906" w:h="16838"/>
          <w:pgMar w:top="1134" w:right="850" w:bottom="567" w:left="1701" w:header="0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5) соблюдение органами местного самоуправления муниципальных образований в Камчатском крае бюджетного законодательства Российской Федерации и законодательства Российской Федерации о налогах и сборах.</w:t>
      </w:r>
    </w:p>
    <w:p w:rsidR="00564D3C" w:rsidRDefault="00564D3C" w:rsidP="00564D3C">
      <w:pPr>
        <w:spacing w:after="0" w:line="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:rsidR="00564D3C" w:rsidRDefault="00564D3C" w:rsidP="00564D3C">
      <w:pPr>
        <w:spacing w:after="0" w:line="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муниципальной Программе</w:t>
      </w:r>
    </w:p>
    <w:p w:rsidR="00564D3C" w:rsidRDefault="00564D3C" w:rsidP="00564D3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азвитие культуры в Корякском сельском поселении»</w:t>
      </w:r>
    </w:p>
    <w:p w:rsidR="00564D3C" w:rsidRDefault="00564D3C" w:rsidP="00564D3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роприятия муниципальной программы «Развитие культуры в Корякском сельском поселении»</w:t>
      </w:r>
    </w:p>
    <w:p w:rsidR="00564D3C" w:rsidRDefault="00564D3C" w:rsidP="00564D3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15735" w:type="dxa"/>
        <w:tblInd w:w="-459" w:type="dxa"/>
        <w:tblLayout w:type="fixed"/>
        <w:tblLook w:val="04A0"/>
      </w:tblPr>
      <w:tblGrid>
        <w:gridCol w:w="709"/>
        <w:gridCol w:w="4253"/>
        <w:gridCol w:w="1275"/>
        <w:gridCol w:w="1985"/>
        <w:gridCol w:w="1984"/>
        <w:gridCol w:w="1560"/>
        <w:gridCol w:w="1417"/>
        <w:gridCol w:w="2552"/>
      </w:tblGrid>
      <w:tr w:rsidR="00564D3C" w:rsidRPr="004900EA" w:rsidTr="00862917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</w:t>
            </w:r>
          </w:p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 исполнения</w:t>
            </w:r>
          </w:p>
        </w:tc>
        <w:tc>
          <w:tcPr>
            <w:tcW w:w="69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ёмы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лавный распорядитель (распорядитель средств) Программы</w:t>
            </w:r>
          </w:p>
        </w:tc>
      </w:tr>
      <w:tr w:rsidR="00564D3C" w:rsidRPr="004900EA" w:rsidTr="00862917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в руб.</w:t>
            </w:r>
          </w:p>
        </w:tc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D3C" w:rsidRPr="004900EA" w:rsidRDefault="00564D3C" w:rsidP="008629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64D3C" w:rsidRPr="004900EA" w:rsidTr="00862917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D3C" w:rsidRPr="004900EA" w:rsidRDefault="00564D3C" w:rsidP="008629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еральный бюджет</w:t>
            </w: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64D3C" w:rsidRPr="004900EA" w:rsidTr="008629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</w:tr>
      <w:tr w:rsidR="00564D3C" w:rsidRPr="004900EA" w:rsidTr="00862917">
        <w:trPr>
          <w:trHeight w:val="10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Ремонтные работы по замене окон, витража, двер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1260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1260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МКУК СДК </w:t>
            </w:r>
            <w:proofErr w:type="gramStart"/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. Коряки КСП</w:t>
            </w:r>
          </w:p>
        </w:tc>
      </w:tr>
      <w:tr w:rsidR="00564D3C" w:rsidRPr="004900EA" w:rsidTr="00862917">
        <w:trPr>
          <w:trHeight w:val="746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Итого за 2018 год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1260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1260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D3C" w:rsidRPr="004900EA" w:rsidTr="00862917">
        <w:trPr>
          <w:trHeight w:val="76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кровли  здания МКУК «СДК </w:t>
            </w:r>
            <w:proofErr w:type="gramStart"/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. Коряки» КС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4596801,2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27542,4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45968,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4323290,8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МКУК СДК </w:t>
            </w:r>
            <w:proofErr w:type="gramStart"/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. Коряки КСП</w:t>
            </w:r>
          </w:p>
        </w:tc>
      </w:tr>
      <w:tr w:rsidR="00564D3C" w:rsidRPr="004900EA" w:rsidTr="00862917">
        <w:trPr>
          <w:trHeight w:val="12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азработка</w:t>
            </w:r>
            <w:r w:rsidRPr="004900E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проектно-сметной документации</w:t>
            </w:r>
            <w:r w:rsidRPr="004900EA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Pr="004900E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на капитальный ремонт системы отопления</w:t>
            </w: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 МКУК «СДК п. Зелёный» и прохождение экспертизы достоверности ее сметной стоим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109800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1098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МКУК СДК п. Зелёный</w:t>
            </w:r>
          </w:p>
        </w:tc>
      </w:tr>
      <w:tr w:rsidR="00564D3C" w:rsidRPr="004900EA" w:rsidTr="00862917">
        <w:trPr>
          <w:trHeight w:val="140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азработка</w:t>
            </w:r>
            <w:r w:rsidRPr="004900E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проектно-сметной документации</w:t>
            </w:r>
            <w:r w:rsidRPr="004900EA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Pr="004900E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на капитальный ремонт </w:t>
            </w:r>
            <w:r w:rsidRPr="004900EA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дверных проемов в здании </w:t>
            </w: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 МКУК «СДК п. Зелёный» и прохождение экспертизы достоверности ее сметной стоим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72000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72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МКУК СДК п. Зелёный</w:t>
            </w:r>
          </w:p>
        </w:tc>
      </w:tr>
      <w:tr w:rsidR="00564D3C" w:rsidRPr="004900EA" w:rsidTr="008629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азработка</w:t>
            </w:r>
            <w:r w:rsidRPr="004900E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проектно-сметной документации</w:t>
            </w:r>
            <w:r w:rsidRPr="004900EA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Pr="004900E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на капитальный ремонт </w:t>
            </w:r>
            <w:r w:rsidRPr="004900EA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ровли здания</w:t>
            </w: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 МКУК «СДК п. Зелёный» и прохождение экспертизы достоверности ее сметной стоим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109000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109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МКУК СДК п. Зелёный</w:t>
            </w:r>
          </w:p>
        </w:tc>
      </w:tr>
      <w:tr w:rsidR="00564D3C" w:rsidRPr="004900EA" w:rsidTr="008629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азработка</w:t>
            </w:r>
            <w:r w:rsidRPr="004900E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проектно-сметной документации</w:t>
            </w:r>
            <w:r w:rsidRPr="004900EA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Pr="004900E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lastRenderedPageBreak/>
              <w:t xml:space="preserve">на капитальный ремонт </w:t>
            </w:r>
            <w:r w:rsidRPr="004900EA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системы электроснабжения здания</w:t>
            </w: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 МКУК «СДК </w:t>
            </w:r>
            <w:proofErr w:type="gramStart"/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Коряки</w:t>
            </w:r>
            <w:proofErr w:type="gramEnd"/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» и прохождение экспертизы достоверности ее сметной стоим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388070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38807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МКУК СДК </w:t>
            </w:r>
            <w:proofErr w:type="gramStart"/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. Коряки </w:t>
            </w:r>
            <w:r w:rsidRPr="00490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СП</w:t>
            </w:r>
          </w:p>
        </w:tc>
      </w:tr>
      <w:tr w:rsidR="00564D3C" w:rsidRPr="004900EA" w:rsidTr="00862917">
        <w:trPr>
          <w:trHeight w:val="70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64D3C" w:rsidRPr="004900EA" w:rsidRDefault="00564D3C" w:rsidP="00862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истемы отопления МКУК «СДК п. Зелёный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485084,4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4011,7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4850,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456221,8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МКУК СДК п. Зелёный</w:t>
            </w:r>
          </w:p>
        </w:tc>
      </w:tr>
      <w:tr w:rsidR="00564D3C" w:rsidRPr="004900EA" w:rsidTr="00862917">
        <w:trPr>
          <w:trHeight w:val="82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Капитальный ремонт дверных проемов в здании МКУК «СДК п. Зелёный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5000,7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5050,6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475012,6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МКУК СДК п. Зелёный</w:t>
            </w:r>
          </w:p>
        </w:tc>
      </w:tr>
      <w:tr w:rsidR="00564D3C" w:rsidRPr="004900EA" w:rsidTr="00862917">
        <w:trPr>
          <w:trHeight w:val="5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укреплению материально-технической базы муниципальных учреждений культур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667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137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67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МКУК СДК </w:t>
            </w:r>
            <w:proofErr w:type="gramStart"/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. Коряки КСП</w:t>
            </w:r>
          </w:p>
        </w:tc>
      </w:tr>
      <w:tr w:rsidR="00564D3C" w:rsidRPr="004900EA" w:rsidTr="00862917">
        <w:trPr>
          <w:trHeight w:val="5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Итого за 2019 год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6448486,7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413554,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780406,4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5254525,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64D3C" w:rsidRPr="004900EA" w:rsidTr="00862917">
        <w:trPr>
          <w:trHeight w:val="10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укреплению материально-технической базы муниципальных учреждений культур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 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МКУК СДК </w:t>
            </w:r>
            <w:proofErr w:type="gramStart"/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. Коряки КСП</w:t>
            </w:r>
          </w:p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D3C" w:rsidRPr="004900EA" w:rsidTr="00862917">
        <w:trPr>
          <w:trHeight w:val="97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фасада здания и проведение экспертизы выполненных работ  МКУК «СДК п. Зелёный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53 046,8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1 325,8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530,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95 190,5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МКУК СДК п. Зелёный КСП</w:t>
            </w:r>
          </w:p>
        </w:tc>
      </w:tr>
      <w:tr w:rsidR="00564D3C" w:rsidRPr="004900EA" w:rsidTr="00862917">
        <w:trPr>
          <w:trHeight w:val="70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фасада здания МКУК «СДК </w:t>
            </w:r>
            <w:proofErr w:type="gramStart"/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. Коряки» КС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282 474,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 482,4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 824,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73 166,9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МКУК СДК </w:t>
            </w:r>
            <w:proofErr w:type="gramStart"/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. Коряки КСП</w:t>
            </w:r>
          </w:p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D3C" w:rsidRPr="004900EA" w:rsidTr="00862917">
        <w:trPr>
          <w:trHeight w:val="59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Ремонт зрительного зала и сцены МКУК «СДК </w:t>
            </w:r>
            <w:proofErr w:type="gramStart"/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. Коряки» КС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426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426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МКУК СДК </w:t>
            </w:r>
            <w:proofErr w:type="gramStart"/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. Коряки КСП</w:t>
            </w:r>
          </w:p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D3C" w:rsidRPr="004900EA" w:rsidTr="00862917">
        <w:trPr>
          <w:trHeight w:val="97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991">
              <w:rPr>
                <w:rFonts w:ascii="Times New Roman" w:hAnsi="Times New Roman" w:cs="Times New Roman"/>
                <w:sz w:val="20"/>
                <w:szCs w:val="20"/>
              </w:rPr>
              <w:t>Капитальный ремонт кровли в  здании МКУК «СДК п. Зелёный»</w:t>
            </w: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32 280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 994,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399,5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36 886,4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МКУК СДК п. Зелёный КСП</w:t>
            </w:r>
          </w:p>
        </w:tc>
      </w:tr>
      <w:tr w:rsidR="00564D3C" w:rsidRPr="004900EA" w:rsidTr="00862917">
        <w:trPr>
          <w:trHeight w:val="5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Итого за 2020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936 227,0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79 228</w:t>
            </w: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 754,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105 243,9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5F08" w:rsidRDefault="00AB5F08" w:rsidP="002F7636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AB5F08" w:rsidSect="002F7636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96E" w:rsidRDefault="0052196E" w:rsidP="00563B65">
      <w:pPr>
        <w:spacing w:after="0" w:line="240" w:lineRule="auto"/>
      </w:pPr>
      <w:r>
        <w:separator/>
      </w:r>
    </w:p>
  </w:endnote>
  <w:endnote w:type="continuationSeparator" w:id="0">
    <w:p w:rsidR="0052196E" w:rsidRDefault="0052196E" w:rsidP="0056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58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64D3C" w:rsidRPr="00564D3C" w:rsidRDefault="00D4221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4D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64D3C" w:rsidRPr="00564D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4D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5959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564D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64D3C" w:rsidRDefault="00564D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96E" w:rsidRDefault="0052196E" w:rsidP="00563B65">
      <w:pPr>
        <w:spacing w:after="0" w:line="240" w:lineRule="auto"/>
      </w:pPr>
      <w:r>
        <w:separator/>
      </w:r>
    </w:p>
  </w:footnote>
  <w:footnote w:type="continuationSeparator" w:id="0">
    <w:p w:rsidR="0052196E" w:rsidRDefault="0052196E" w:rsidP="0056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2080"/>
    <w:multiLevelType w:val="multilevel"/>
    <w:tmpl w:val="A2C02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1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1673CE"/>
    <w:multiLevelType w:val="hybridMultilevel"/>
    <w:tmpl w:val="1C0C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CC78B7"/>
    <w:multiLevelType w:val="multilevel"/>
    <w:tmpl w:val="C624CD5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7E9F7A00"/>
    <w:multiLevelType w:val="hybridMultilevel"/>
    <w:tmpl w:val="2B305BFA"/>
    <w:lvl w:ilvl="0" w:tplc="24C61F60">
      <w:start w:val="1"/>
      <w:numFmt w:val="decimal"/>
      <w:lvlText w:val="%1."/>
      <w:lvlJc w:val="left"/>
      <w:pPr>
        <w:ind w:left="4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F08"/>
    <w:rsid w:val="0000181F"/>
    <w:rsid w:val="00063251"/>
    <w:rsid w:val="000656BF"/>
    <w:rsid w:val="000A2392"/>
    <w:rsid w:val="000D544E"/>
    <w:rsid w:val="000D6724"/>
    <w:rsid w:val="000F12B8"/>
    <w:rsid w:val="000F3A45"/>
    <w:rsid w:val="00104143"/>
    <w:rsid w:val="00106C45"/>
    <w:rsid w:val="00110AA4"/>
    <w:rsid w:val="001705A2"/>
    <w:rsid w:val="001D503F"/>
    <w:rsid w:val="002017D2"/>
    <w:rsid w:val="00232D5A"/>
    <w:rsid w:val="0024179D"/>
    <w:rsid w:val="00250EAF"/>
    <w:rsid w:val="002610D8"/>
    <w:rsid w:val="002624E6"/>
    <w:rsid w:val="00282ACC"/>
    <w:rsid w:val="002833AE"/>
    <w:rsid w:val="002B6054"/>
    <w:rsid w:val="002F7636"/>
    <w:rsid w:val="00300A5F"/>
    <w:rsid w:val="00301591"/>
    <w:rsid w:val="003362D1"/>
    <w:rsid w:val="00361793"/>
    <w:rsid w:val="00393D6C"/>
    <w:rsid w:val="003A1756"/>
    <w:rsid w:val="003B230F"/>
    <w:rsid w:val="003B366C"/>
    <w:rsid w:val="003D1608"/>
    <w:rsid w:val="00424A5C"/>
    <w:rsid w:val="0043498B"/>
    <w:rsid w:val="00437BE3"/>
    <w:rsid w:val="004642D3"/>
    <w:rsid w:val="004900EA"/>
    <w:rsid w:val="004A1994"/>
    <w:rsid w:val="004A3EFB"/>
    <w:rsid w:val="004B1BAC"/>
    <w:rsid w:val="004B2DFD"/>
    <w:rsid w:val="004B4987"/>
    <w:rsid w:val="004D7205"/>
    <w:rsid w:val="004E1D17"/>
    <w:rsid w:val="004E7959"/>
    <w:rsid w:val="00504A04"/>
    <w:rsid w:val="00516758"/>
    <w:rsid w:val="0052196E"/>
    <w:rsid w:val="00562ABD"/>
    <w:rsid w:val="00563B65"/>
    <w:rsid w:val="0056487D"/>
    <w:rsid w:val="00564D3C"/>
    <w:rsid w:val="005653E8"/>
    <w:rsid w:val="00590E0B"/>
    <w:rsid w:val="006561DB"/>
    <w:rsid w:val="006B1C29"/>
    <w:rsid w:val="006F2C8A"/>
    <w:rsid w:val="00703653"/>
    <w:rsid w:val="00703ABF"/>
    <w:rsid w:val="007227BC"/>
    <w:rsid w:val="0074118A"/>
    <w:rsid w:val="007527C9"/>
    <w:rsid w:val="00763FBB"/>
    <w:rsid w:val="00790DE1"/>
    <w:rsid w:val="007B1254"/>
    <w:rsid w:val="007F43AB"/>
    <w:rsid w:val="00830B56"/>
    <w:rsid w:val="008312A4"/>
    <w:rsid w:val="00846FA3"/>
    <w:rsid w:val="00850E31"/>
    <w:rsid w:val="00870621"/>
    <w:rsid w:val="008C6447"/>
    <w:rsid w:val="0090707E"/>
    <w:rsid w:val="009078AD"/>
    <w:rsid w:val="00920CE5"/>
    <w:rsid w:val="00923DD5"/>
    <w:rsid w:val="009331AD"/>
    <w:rsid w:val="00941753"/>
    <w:rsid w:val="00942476"/>
    <w:rsid w:val="00945DB3"/>
    <w:rsid w:val="00967F20"/>
    <w:rsid w:val="009739F4"/>
    <w:rsid w:val="00991129"/>
    <w:rsid w:val="00991B1F"/>
    <w:rsid w:val="00995959"/>
    <w:rsid w:val="009A1EF7"/>
    <w:rsid w:val="009C4C5B"/>
    <w:rsid w:val="009E104C"/>
    <w:rsid w:val="00A0252F"/>
    <w:rsid w:val="00A27940"/>
    <w:rsid w:val="00A303D9"/>
    <w:rsid w:val="00A637D2"/>
    <w:rsid w:val="00A64976"/>
    <w:rsid w:val="00A7424E"/>
    <w:rsid w:val="00A9459C"/>
    <w:rsid w:val="00A97D68"/>
    <w:rsid w:val="00AB5F08"/>
    <w:rsid w:val="00AD74F2"/>
    <w:rsid w:val="00B528E1"/>
    <w:rsid w:val="00B64C29"/>
    <w:rsid w:val="00B65B2B"/>
    <w:rsid w:val="00B6675C"/>
    <w:rsid w:val="00B92806"/>
    <w:rsid w:val="00BA2BAF"/>
    <w:rsid w:val="00BB0FCE"/>
    <w:rsid w:val="00BC44D4"/>
    <w:rsid w:val="00BC5B39"/>
    <w:rsid w:val="00BF354C"/>
    <w:rsid w:val="00C06441"/>
    <w:rsid w:val="00C23B7F"/>
    <w:rsid w:val="00C431C8"/>
    <w:rsid w:val="00C510E2"/>
    <w:rsid w:val="00C605FE"/>
    <w:rsid w:val="00C835B7"/>
    <w:rsid w:val="00CA5357"/>
    <w:rsid w:val="00CC062A"/>
    <w:rsid w:val="00D04428"/>
    <w:rsid w:val="00D33C3E"/>
    <w:rsid w:val="00D42210"/>
    <w:rsid w:val="00D6162F"/>
    <w:rsid w:val="00D953B2"/>
    <w:rsid w:val="00DB098C"/>
    <w:rsid w:val="00E374DF"/>
    <w:rsid w:val="00E714CA"/>
    <w:rsid w:val="00E942E0"/>
    <w:rsid w:val="00EF452D"/>
    <w:rsid w:val="00EF766A"/>
    <w:rsid w:val="00F07A73"/>
    <w:rsid w:val="00F27040"/>
    <w:rsid w:val="00F44210"/>
    <w:rsid w:val="00F54291"/>
    <w:rsid w:val="00F93994"/>
    <w:rsid w:val="00FC1B59"/>
    <w:rsid w:val="00FC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0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B5F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B5F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AB5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B5F08"/>
    <w:pPr>
      <w:ind w:left="720"/>
      <w:contextualSpacing/>
    </w:pPr>
  </w:style>
  <w:style w:type="paragraph" w:customStyle="1" w:styleId="ConsPlusCell">
    <w:name w:val="ConsPlusCell"/>
    <w:uiPriority w:val="99"/>
    <w:semiHidden/>
    <w:rsid w:val="00AB5F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semiHidden/>
    <w:rsid w:val="00AB5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AB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B5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6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3B6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6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B6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DAB00-89F1-4F04-85A4-4FC67EC2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1</cp:lastModifiedBy>
  <cp:revision>2</cp:revision>
  <cp:lastPrinted>2020-02-27T03:28:00Z</cp:lastPrinted>
  <dcterms:created xsi:type="dcterms:W3CDTF">2020-05-19T04:38:00Z</dcterms:created>
  <dcterms:modified xsi:type="dcterms:W3CDTF">2020-05-19T04:38:00Z</dcterms:modified>
</cp:coreProperties>
</file>